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19</w:t>
      </w:r>
    </w:p>
    <w:p w:rsidR="009B4271" w:rsidRPr="00AF318E" w:rsidRDefault="00AF4E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F4E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7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B5DB5" w:rsidRDefault="00AF4E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B5DB5">
        <w:br w:type="page"/>
      </w:r>
    </w:p>
    <w:p w:rsidR="005B5DB5" w:rsidRDefault="005B5DB5">
      <w:r>
        <w:lastRenderedPageBreak/>
        <w:t xml:space="preserve">Datum potvrzení objednávky dodavatelem:  </w:t>
      </w:r>
      <w:r w:rsidR="00AF4EF2">
        <w:t>25.3.2019</w:t>
      </w:r>
    </w:p>
    <w:p w:rsidR="005B5DB5" w:rsidRDefault="005B5DB5">
      <w:r>
        <w:t>Potvrzení objednávky:</w:t>
      </w:r>
    </w:p>
    <w:p w:rsidR="00AF4EF2" w:rsidRDefault="00AF4EF2">
      <w:r>
        <w:t xml:space="preserve">From: </w:t>
      </w:r>
    </w:p>
    <w:p w:rsidR="00AF4EF2" w:rsidRDefault="00AF4EF2">
      <w:r>
        <w:t>Sent: Monday, March 25, 2019 5:20 PM</w:t>
      </w:r>
    </w:p>
    <w:p w:rsidR="00AF4EF2" w:rsidRDefault="00AF4EF2">
      <w:r>
        <w:t>To: MTZ &lt;mtz@vodarna.cz&gt;</w:t>
      </w:r>
    </w:p>
    <w:p w:rsidR="00AF4EF2" w:rsidRDefault="00AF4EF2">
      <w:r>
        <w:t>Subject: Re: Vodárna Plzeň,Objednávka materiálu M2019/0312</w:t>
      </w:r>
    </w:p>
    <w:p w:rsidR="00AF4EF2" w:rsidRDefault="00AF4EF2"/>
    <w:p w:rsidR="00AF4EF2" w:rsidRDefault="00AF4EF2">
      <w:r>
        <w:t>Dobrý den,</w:t>
      </w:r>
    </w:p>
    <w:p w:rsidR="00AF4EF2" w:rsidRDefault="00AF4EF2">
      <w:r>
        <w:t>potvrzuji přijetí objednávky.</w:t>
      </w:r>
    </w:p>
    <w:p w:rsidR="00AF4EF2" w:rsidRDefault="00AF4EF2">
      <w:r>
        <w:t>S pozdravem</w:t>
      </w:r>
    </w:p>
    <w:p w:rsidR="00AF4EF2" w:rsidRDefault="00AF4EF2"/>
    <w:p w:rsidR="005B5DB5" w:rsidRDefault="005B5D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B5" w:rsidRDefault="005B5DB5" w:rsidP="000071C6">
      <w:pPr>
        <w:spacing w:after="0" w:line="240" w:lineRule="auto"/>
      </w:pPr>
      <w:r>
        <w:separator/>
      </w:r>
    </w:p>
  </w:endnote>
  <w:endnote w:type="continuationSeparator" w:id="0">
    <w:p w:rsidR="005B5DB5" w:rsidRDefault="005B5D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F4EF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B5" w:rsidRDefault="005B5DB5" w:rsidP="000071C6">
      <w:pPr>
        <w:spacing w:after="0" w:line="240" w:lineRule="auto"/>
      </w:pPr>
      <w:r>
        <w:separator/>
      </w:r>
    </w:p>
  </w:footnote>
  <w:footnote w:type="continuationSeparator" w:id="0">
    <w:p w:rsidR="005B5DB5" w:rsidRDefault="005B5D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5DB5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AF4EF2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014315D-1BD2-427F-9595-A5FED3C0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E5D9-DFE1-44F2-82C3-B583E0EA7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300E9-7158-42C7-8A18-B19BD0C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6T05:49:00Z</dcterms:created>
  <dcterms:modified xsi:type="dcterms:W3CDTF">2019-03-26T05:49:00Z</dcterms:modified>
</cp:coreProperties>
</file>